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F63A7" w14:textId="27D9FFDE" w:rsidR="00F27F88" w:rsidRPr="00FF0237" w:rsidRDefault="00F27F88" w:rsidP="00F2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F27F88">
        <w:rPr>
          <w:rFonts w:ascii="Times New Roman" w:eastAsia="Calibri" w:hAnsi="Times New Roman" w:cs="Times New Roman"/>
          <w:b/>
          <w:bCs/>
        </w:rPr>
        <w:t>Tápiógyörgye Községi Konyha és étterem 2025. évi beszámolója</w:t>
      </w:r>
    </w:p>
    <w:p w14:paraId="7441F548" w14:textId="77777777" w:rsidR="0027525E" w:rsidRPr="0027525E" w:rsidRDefault="0027525E" w:rsidP="0027525E">
      <w:pPr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263B1615" w14:textId="77777777" w:rsidR="00006C47" w:rsidRDefault="00006C47" w:rsidP="00B861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1AA963" w14:textId="372CF70E" w:rsidR="00017614" w:rsidRDefault="00B861BF" w:rsidP="00B861BF">
      <w:pPr>
        <w:jc w:val="both"/>
        <w:rPr>
          <w:rFonts w:ascii="Times New Roman" w:hAnsi="Times New Roman" w:cs="Times New Roman"/>
          <w:sz w:val="24"/>
          <w:szCs w:val="24"/>
        </w:rPr>
      </w:pPr>
      <w:r w:rsidRPr="00B861BF">
        <w:rPr>
          <w:rFonts w:ascii="Times New Roman" w:hAnsi="Times New Roman" w:cs="Times New Roman"/>
          <w:sz w:val="24"/>
          <w:szCs w:val="24"/>
        </w:rPr>
        <w:t>A Tápiógyörgye Községi Konyha és Étterem a Tápiógyörgye Község Önkormányzata által fenntartott intézmény.</w:t>
      </w:r>
      <w:r w:rsidR="00D7184A">
        <w:rPr>
          <w:rFonts w:ascii="Times New Roman" w:hAnsi="Times New Roman" w:cs="Times New Roman"/>
          <w:sz w:val="24"/>
          <w:szCs w:val="24"/>
        </w:rPr>
        <w:t xml:space="preserve"> </w:t>
      </w:r>
      <w:r w:rsidR="00017614">
        <w:rPr>
          <w:rFonts w:ascii="Times New Roman" w:hAnsi="Times New Roman" w:cs="Times New Roman"/>
          <w:sz w:val="24"/>
          <w:szCs w:val="24"/>
        </w:rPr>
        <w:t xml:space="preserve">Az intézmény pénzügyi - számviteli feladatainak ellátása a fenntartó intézményben történik. </w:t>
      </w:r>
    </w:p>
    <w:p w14:paraId="027778C9" w14:textId="550A5788" w:rsidR="00497282" w:rsidRDefault="00D7184A" w:rsidP="00B8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 tevékenységként közétkeztetési feladatokat látunk el, mely különböző korcsoportok alapján történik. A közétkeztetési rendelet előírása szerint az élelmezés a bölcsőde, az óvoda, az iskola (alsó, felső évfolyamok), a Gondozási Központ ellátottjai, illetve szociális étkezők részére történik.</w:t>
      </w:r>
      <w:r w:rsidR="00CC6AAB">
        <w:rPr>
          <w:rFonts w:ascii="Times New Roman" w:hAnsi="Times New Roman" w:cs="Times New Roman"/>
          <w:sz w:val="24"/>
          <w:szCs w:val="24"/>
        </w:rPr>
        <w:t xml:space="preserve"> Ezenkívül a</w:t>
      </w:r>
      <w:r w:rsidR="00486930">
        <w:rPr>
          <w:rFonts w:ascii="Times New Roman" w:hAnsi="Times New Roman" w:cs="Times New Roman"/>
          <w:sz w:val="24"/>
          <w:szCs w:val="24"/>
        </w:rPr>
        <w:t xml:space="preserve">z Ifjúsági Tábor igény szerinti étkeztetését is </w:t>
      </w:r>
      <w:r w:rsidR="00E235ED">
        <w:rPr>
          <w:rFonts w:ascii="Times New Roman" w:hAnsi="Times New Roman" w:cs="Times New Roman"/>
          <w:sz w:val="24"/>
          <w:szCs w:val="24"/>
        </w:rPr>
        <w:t>biztosítjuk</w:t>
      </w:r>
      <w:r w:rsidR="00486930">
        <w:rPr>
          <w:rFonts w:ascii="Times New Roman" w:hAnsi="Times New Roman" w:cs="Times New Roman"/>
          <w:sz w:val="24"/>
          <w:szCs w:val="24"/>
        </w:rPr>
        <w:t xml:space="preserve">. Jelenleg naponta </w:t>
      </w:r>
      <w:r w:rsidR="00732E2F">
        <w:rPr>
          <w:rFonts w:ascii="Times New Roman" w:hAnsi="Times New Roman" w:cs="Times New Roman"/>
          <w:sz w:val="24"/>
          <w:szCs w:val="24"/>
        </w:rPr>
        <w:t xml:space="preserve">320 adag tízórait, </w:t>
      </w:r>
      <w:r w:rsidR="00486930">
        <w:rPr>
          <w:rFonts w:ascii="Times New Roman" w:hAnsi="Times New Roman" w:cs="Times New Roman"/>
          <w:sz w:val="24"/>
          <w:szCs w:val="24"/>
        </w:rPr>
        <w:t xml:space="preserve">450 – 500 adag </w:t>
      </w:r>
      <w:r w:rsidR="00732E2F">
        <w:rPr>
          <w:rFonts w:ascii="Times New Roman" w:hAnsi="Times New Roman" w:cs="Times New Roman"/>
          <w:sz w:val="24"/>
          <w:szCs w:val="24"/>
        </w:rPr>
        <w:t>ebédet, 200 adag uzsonnát</w:t>
      </w:r>
      <w:r w:rsidR="00486930">
        <w:rPr>
          <w:rFonts w:ascii="Times New Roman" w:hAnsi="Times New Roman" w:cs="Times New Roman"/>
          <w:sz w:val="24"/>
          <w:szCs w:val="24"/>
        </w:rPr>
        <w:t xml:space="preserve"> készítünk. </w:t>
      </w:r>
      <w:r w:rsidR="00DD4522">
        <w:rPr>
          <w:rFonts w:ascii="Times New Roman" w:hAnsi="Times New Roman" w:cs="Times New Roman"/>
          <w:sz w:val="24"/>
          <w:szCs w:val="24"/>
        </w:rPr>
        <w:t>Az ellátottak létszáma az alábbiak szerint tevődik össze:</w:t>
      </w:r>
    </w:p>
    <w:p w14:paraId="21288B05" w14:textId="752AC7EC" w:rsidR="00DD4522" w:rsidRDefault="00DD4522" w:rsidP="00DD4522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csőde: 24 fő</w:t>
      </w:r>
    </w:p>
    <w:p w14:paraId="0FEEFF4D" w14:textId="33181348" w:rsidR="00DD4522" w:rsidRDefault="00DD4522" w:rsidP="00DD4522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a: 125 fő</w:t>
      </w:r>
    </w:p>
    <w:p w14:paraId="6A1BB2C1" w14:textId="5E74B043" w:rsidR="00DD4522" w:rsidRDefault="00DD4522" w:rsidP="00DD4522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a: 1</w:t>
      </w:r>
      <w:r w:rsidR="0014683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 fő</w:t>
      </w:r>
    </w:p>
    <w:p w14:paraId="602557E1" w14:textId="032566E6" w:rsidR="00DD4522" w:rsidRDefault="00DD4522" w:rsidP="00DD4522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ozási Központ: 35 fő</w:t>
      </w:r>
    </w:p>
    <w:p w14:paraId="28778E04" w14:textId="7946294F" w:rsidR="00DD4522" w:rsidRPr="00DD4522" w:rsidRDefault="00DD4522" w:rsidP="00DD4522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ciális és vendégétkezők: 1</w:t>
      </w:r>
      <w:r w:rsidR="001468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fő</w:t>
      </w:r>
    </w:p>
    <w:p w14:paraId="24B34D2E" w14:textId="490AD31B" w:rsidR="00747B6E" w:rsidRDefault="00747B6E" w:rsidP="00B8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étkeztetés szerepe a mindennapokban:</w:t>
      </w:r>
    </w:p>
    <w:p w14:paraId="2C7F9458" w14:textId="43A43D36" w:rsidR="008C11DB" w:rsidRDefault="008C11DB" w:rsidP="00B861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étkeztetés fő feladata az egészséges táplálkozás megalapozása, szem előtt tartva a rendszeres, változatos ételek biztosítását, figyelembe véve, hogy az elkészített ételek minőségben és mennyiségben egyaránt megfeleljenek az előírásoknak. A 37/2014.(IV.30) EMMI rendelet szigorúan szabályozza a gyermekek napi energiabevitelét és az étkezések összetételét.</w:t>
      </w:r>
    </w:p>
    <w:p w14:paraId="26387E7D" w14:textId="229F0118" w:rsidR="00A03EDE" w:rsidRPr="0027525E" w:rsidRDefault="00A03EDE" w:rsidP="00A03E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6AFB">
        <w:rPr>
          <w:rFonts w:ascii="Times New Roman" w:hAnsi="Times New Roman" w:cs="Times New Roman"/>
          <w:b/>
          <w:bCs/>
          <w:sz w:val="24"/>
          <w:szCs w:val="24"/>
          <w:u w:val="single"/>
        </w:rPr>
        <w:t>Személyi feltételek</w:t>
      </w:r>
      <w:r w:rsidR="0027525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143E88" w:rsidRPr="00143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914">
        <w:rPr>
          <w:rFonts w:ascii="Times New Roman" w:hAnsi="Times New Roman" w:cs="Times New Roman"/>
          <w:sz w:val="24"/>
          <w:szCs w:val="24"/>
        </w:rPr>
        <w:t xml:space="preserve">intézményünk 3 fő szakácsot és </w:t>
      </w:r>
      <w:r w:rsidR="0025209A">
        <w:rPr>
          <w:rFonts w:ascii="Times New Roman" w:hAnsi="Times New Roman" w:cs="Times New Roman"/>
          <w:sz w:val="24"/>
          <w:szCs w:val="24"/>
        </w:rPr>
        <w:t>4</w:t>
      </w:r>
      <w:r w:rsidR="00255914">
        <w:rPr>
          <w:rFonts w:ascii="Times New Roman" w:hAnsi="Times New Roman" w:cs="Times New Roman"/>
          <w:sz w:val="24"/>
          <w:szCs w:val="24"/>
        </w:rPr>
        <w:t xml:space="preserve"> fő konyhalányt foglalkoztat. A szakácsok, illetve 2 fő konyhalány közalkalmazotti jogviszonyban, illetve </w:t>
      </w:r>
      <w:r w:rsidR="0025209A">
        <w:rPr>
          <w:rFonts w:ascii="Times New Roman" w:hAnsi="Times New Roman" w:cs="Times New Roman"/>
          <w:sz w:val="24"/>
          <w:szCs w:val="24"/>
        </w:rPr>
        <w:t>2</w:t>
      </w:r>
      <w:r w:rsidR="00255914">
        <w:rPr>
          <w:rFonts w:ascii="Times New Roman" w:hAnsi="Times New Roman" w:cs="Times New Roman"/>
          <w:sz w:val="24"/>
          <w:szCs w:val="24"/>
        </w:rPr>
        <w:t xml:space="preserve"> fő konyhalány közfoglalkoztatotti jogviszonyban látja el feladatát.</w:t>
      </w:r>
    </w:p>
    <w:p w14:paraId="5465ABC8" w14:textId="0AE71BAC" w:rsidR="00A03EDE" w:rsidRPr="003910DA" w:rsidRDefault="003910DA" w:rsidP="003910D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elmezés</w:t>
      </w:r>
      <w:r w:rsidR="00A03EDE">
        <w:rPr>
          <w:rFonts w:ascii="Times New Roman" w:hAnsi="Times New Roman" w:cs="Times New Roman"/>
          <w:sz w:val="24"/>
          <w:szCs w:val="24"/>
        </w:rPr>
        <w:t>vezető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ogyelá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bó Erika</w:t>
      </w:r>
    </w:p>
    <w:p w14:paraId="60766784" w14:textId="009C9906" w:rsidR="00A03EDE" w:rsidRDefault="003910DA" w:rsidP="007934E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ács:</w:t>
      </w:r>
    </w:p>
    <w:p w14:paraId="339E8A3B" w14:textId="622F5574" w:rsidR="003910DA" w:rsidRDefault="003910DA" w:rsidP="003910D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 Sándorné</w:t>
      </w:r>
    </w:p>
    <w:p w14:paraId="6A4CE7A4" w14:textId="0937A52A" w:rsidR="003910DA" w:rsidRDefault="003910DA" w:rsidP="003910D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né Káplár Anikó</w:t>
      </w:r>
    </w:p>
    <w:p w14:paraId="2D116A51" w14:textId="0B83BEB3" w:rsidR="003910DA" w:rsidRDefault="003910DA" w:rsidP="003910D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ga Lászlóné</w:t>
      </w:r>
    </w:p>
    <w:p w14:paraId="68018C6B" w14:textId="759431CB" w:rsidR="003910DA" w:rsidRDefault="003910DA" w:rsidP="003910D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yhalány:</w:t>
      </w:r>
    </w:p>
    <w:p w14:paraId="34CDCF1C" w14:textId="57D329A5" w:rsidR="003910DA" w:rsidRDefault="003910DA" w:rsidP="003910D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zí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szlóné</w:t>
      </w:r>
    </w:p>
    <w:p w14:paraId="7E40107A" w14:textId="340BC791" w:rsidR="003910DA" w:rsidRDefault="003910DA" w:rsidP="003910D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ncsés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midt Judit</w:t>
      </w:r>
    </w:p>
    <w:p w14:paraId="7378F0A1" w14:textId="64CBF9BF" w:rsidR="003910DA" w:rsidRPr="00D37320" w:rsidRDefault="003910DA" w:rsidP="00D3732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f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da</w:t>
      </w:r>
    </w:p>
    <w:p w14:paraId="71666ACC" w14:textId="4521B81F" w:rsidR="003910DA" w:rsidRDefault="003910DA" w:rsidP="003910D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gh Rozália</w:t>
      </w:r>
    </w:p>
    <w:p w14:paraId="7F29C002" w14:textId="77777777" w:rsidR="003910DA" w:rsidRPr="003910DA" w:rsidRDefault="003910DA" w:rsidP="003910D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66EDC2" w14:textId="77777777" w:rsidR="00331602" w:rsidRDefault="00331602" w:rsidP="00BD1D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6A2CF" w14:textId="77777777" w:rsidR="00331602" w:rsidRDefault="00331602" w:rsidP="00BD1D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96112B" w14:textId="77777777" w:rsidR="00331602" w:rsidRDefault="00331602" w:rsidP="00BD1D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7E3D3" w14:textId="77777777" w:rsidR="0003577C" w:rsidRDefault="0003577C" w:rsidP="00BD1D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7EEF1" w14:textId="591D78E9" w:rsidR="00BD1D21" w:rsidRDefault="00BD1D21" w:rsidP="00BD1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v minden napján üzemel az intézmény, tekintettel arra, hogy a Községi Gondozási Központ lakóinak étkezését is ellátjuk. Emellett igényelhetnek étkezést szociális étkezők, ami történhet személyes elvitellel, vagy a házi gondozók által történő kiszállítással.</w:t>
      </w:r>
      <w:r w:rsidR="00417C93">
        <w:rPr>
          <w:rFonts w:ascii="Times New Roman" w:hAnsi="Times New Roman" w:cs="Times New Roman"/>
          <w:sz w:val="24"/>
          <w:szCs w:val="24"/>
        </w:rPr>
        <w:t xml:space="preserve"> Vendégétkezőinket is szívesen fogadjuk.</w:t>
      </w:r>
    </w:p>
    <w:p w14:paraId="712EBCB7" w14:textId="15692BF2" w:rsidR="00417C93" w:rsidRDefault="00417C93" w:rsidP="00BD1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ciális étkezés térítési díja: 1</w:t>
      </w:r>
      <w:r w:rsidR="00781BBA">
        <w:rPr>
          <w:rFonts w:ascii="Times New Roman" w:hAnsi="Times New Roman" w:cs="Times New Roman"/>
          <w:sz w:val="24"/>
          <w:szCs w:val="24"/>
        </w:rPr>
        <w:t>236</w:t>
      </w:r>
      <w:r>
        <w:rPr>
          <w:rFonts w:ascii="Times New Roman" w:hAnsi="Times New Roman" w:cs="Times New Roman"/>
          <w:sz w:val="24"/>
          <w:szCs w:val="24"/>
        </w:rPr>
        <w:t xml:space="preserve"> Ft/adag</w:t>
      </w:r>
    </w:p>
    <w:p w14:paraId="19A1DC57" w14:textId="0BC3E1E4" w:rsidR="00417C93" w:rsidRDefault="00417C93" w:rsidP="00BD1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égétkezés díja: 1</w:t>
      </w:r>
      <w:r w:rsidR="00781BBA">
        <w:rPr>
          <w:rFonts w:ascii="Times New Roman" w:hAnsi="Times New Roman" w:cs="Times New Roman"/>
          <w:sz w:val="24"/>
          <w:szCs w:val="24"/>
        </w:rPr>
        <w:t>628</w:t>
      </w:r>
      <w:r>
        <w:rPr>
          <w:rFonts w:ascii="Times New Roman" w:hAnsi="Times New Roman" w:cs="Times New Roman"/>
          <w:sz w:val="24"/>
          <w:szCs w:val="24"/>
        </w:rPr>
        <w:t xml:space="preserve"> Ft/adag (hétvégén, ünnepnapokon: 1</w:t>
      </w:r>
      <w:r w:rsidR="00781BBA">
        <w:rPr>
          <w:rFonts w:ascii="Times New Roman" w:hAnsi="Times New Roman" w:cs="Times New Roman"/>
          <w:sz w:val="24"/>
          <w:szCs w:val="24"/>
        </w:rPr>
        <w:t>848</w:t>
      </w:r>
      <w:r>
        <w:rPr>
          <w:rFonts w:ascii="Times New Roman" w:hAnsi="Times New Roman" w:cs="Times New Roman"/>
          <w:sz w:val="24"/>
          <w:szCs w:val="24"/>
        </w:rPr>
        <w:t xml:space="preserve"> Ft/adag)</w:t>
      </w:r>
    </w:p>
    <w:p w14:paraId="3784E3C8" w14:textId="0A6C3D7E" w:rsidR="00040877" w:rsidRDefault="00BD1D21" w:rsidP="00BD1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kola élelmezése a tanév rendje szerint történik. A tanítási szünetekben az arra jogosult rászoruló gyerekek kapnak ellátást. Az óvoda - bölcs</w:t>
      </w:r>
      <w:r w:rsidR="004C1511"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 xml:space="preserve">de működéséhez is igazodunk. </w:t>
      </w:r>
    </w:p>
    <w:p w14:paraId="02ADECB5" w14:textId="5CB242A4" w:rsidR="00900D47" w:rsidRDefault="00900D47" w:rsidP="00BD1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kolai 7 – 10 éves ellátás során a gyermekétkeztetés térítési díja:</w:t>
      </w:r>
    </w:p>
    <w:p w14:paraId="2B1111D0" w14:textId="1ADF9D5A" w:rsidR="00900D47" w:rsidRDefault="00900D47" w:rsidP="00900D47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i 1x étkezés esetén </w:t>
      </w:r>
      <w:r w:rsidR="00652444">
        <w:rPr>
          <w:rFonts w:ascii="Times New Roman" w:hAnsi="Times New Roman" w:cs="Times New Roman"/>
          <w:sz w:val="24"/>
          <w:szCs w:val="24"/>
        </w:rPr>
        <w:t>419</w:t>
      </w:r>
      <w:r>
        <w:rPr>
          <w:rFonts w:ascii="Times New Roman" w:hAnsi="Times New Roman" w:cs="Times New Roman"/>
          <w:sz w:val="24"/>
          <w:szCs w:val="24"/>
        </w:rPr>
        <w:t xml:space="preserve"> Ft</w:t>
      </w:r>
    </w:p>
    <w:p w14:paraId="2C211501" w14:textId="0F19E15D" w:rsidR="00900D47" w:rsidRDefault="00900D47" w:rsidP="00900D47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i 2x étkezés esetén </w:t>
      </w:r>
      <w:r w:rsidR="00652444">
        <w:rPr>
          <w:rFonts w:ascii="Times New Roman" w:hAnsi="Times New Roman" w:cs="Times New Roman"/>
          <w:sz w:val="24"/>
          <w:szCs w:val="24"/>
        </w:rPr>
        <w:t>517</w:t>
      </w:r>
      <w:r>
        <w:rPr>
          <w:rFonts w:ascii="Times New Roman" w:hAnsi="Times New Roman" w:cs="Times New Roman"/>
          <w:sz w:val="24"/>
          <w:szCs w:val="24"/>
        </w:rPr>
        <w:t xml:space="preserve"> Ft</w:t>
      </w:r>
    </w:p>
    <w:p w14:paraId="54DC9628" w14:textId="091A01DA" w:rsidR="00900D47" w:rsidRDefault="00900D47" w:rsidP="00900D47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 3x étkezés esetén 5</w:t>
      </w:r>
      <w:r w:rsidR="00652444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 xml:space="preserve"> Ft</w:t>
      </w:r>
    </w:p>
    <w:p w14:paraId="075C385B" w14:textId="680C5A7F" w:rsidR="00602A13" w:rsidRDefault="00602A13" w:rsidP="00602A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kolai 11 - 14 éves ellátás során a gyermekétkeztetés térítési díja:</w:t>
      </w:r>
    </w:p>
    <w:p w14:paraId="77EAAB29" w14:textId="5506EAE2" w:rsidR="00602A13" w:rsidRDefault="00602A13" w:rsidP="00602A13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i 1x étkezés esetén </w:t>
      </w:r>
      <w:r w:rsidR="003B229D">
        <w:rPr>
          <w:rFonts w:ascii="Times New Roman" w:hAnsi="Times New Roman" w:cs="Times New Roman"/>
          <w:sz w:val="24"/>
          <w:szCs w:val="24"/>
        </w:rPr>
        <w:t>426</w:t>
      </w:r>
      <w:r>
        <w:rPr>
          <w:rFonts w:ascii="Times New Roman" w:hAnsi="Times New Roman" w:cs="Times New Roman"/>
          <w:sz w:val="24"/>
          <w:szCs w:val="24"/>
        </w:rPr>
        <w:t xml:space="preserve"> Ft</w:t>
      </w:r>
    </w:p>
    <w:p w14:paraId="06330745" w14:textId="79232E84" w:rsidR="00602A13" w:rsidRDefault="00602A13" w:rsidP="00602A13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i 2x étkezés esetén </w:t>
      </w:r>
      <w:r w:rsidR="003B229D">
        <w:rPr>
          <w:rFonts w:ascii="Times New Roman" w:hAnsi="Times New Roman" w:cs="Times New Roman"/>
          <w:sz w:val="24"/>
          <w:szCs w:val="24"/>
        </w:rPr>
        <w:t>538</w:t>
      </w:r>
      <w:r>
        <w:rPr>
          <w:rFonts w:ascii="Times New Roman" w:hAnsi="Times New Roman" w:cs="Times New Roman"/>
          <w:sz w:val="24"/>
          <w:szCs w:val="24"/>
        </w:rPr>
        <w:t xml:space="preserve"> Ft</w:t>
      </w:r>
    </w:p>
    <w:p w14:paraId="1FABDAEB" w14:textId="6468FAC6" w:rsidR="0039428B" w:rsidRPr="00602A13" w:rsidRDefault="00602A13" w:rsidP="00602A13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A13">
        <w:rPr>
          <w:rFonts w:ascii="Times New Roman" w:hAnsi="Times New Roman" w:cs="Times New Roman"/>
          <w:sz w:val="24"/>
          <w:szCs w:val="24"/>
        </w:rPr>
        <w:t xml:space="preserve">napi 3x étkezés esetén </w:t>
      </w:r>
      <w:r w:rsidR="003B229D">
        <w:rPr>
          <w:rFonts w:ascii="Times New Roman" w:hAnsi="Times New Roman" w:cs="Times New Roman"/>
          <w:sz w:val="24"/>
          <w:szCs w:val="24"/>
        </w:rPr>
        <w:t>608</w:t>
      </w:r>
      <w:r w:rsidRPr="00602A13">
        <w:rPr>
          <w:rFonts w:ascii="Times New Roman" w:hAnsi="Times New Roman" w:cs="Times New Roman"/>
          <w:sz w:val="24"/>
          <w:szCs w:val="24"/>
        </w:rPr>
        <w:t xml:space="preserve"> Ft</w:t>
      </w:r>
    </w:p>
    <w:p w14:paraId="01B3D54C" w14:textId="77777777" w:rsidR="00417C93" w:rsidRDefault="00040877" w:rsidP="00417C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fjúsági Tábor foglalásait figyelembe véve ellátjuk </w:t>
      </w:r>
      <w:r w:rsidR="004F0776">
        <w:rPr>
          <w:rFonts w:ascii="Times New Roman" w:hAnsi="Times New Roman" w:cs="Times New Roman"/>
          <w:sz w:val="24"/>
          <w:szCs w:val="24"/>
        </w:rPr>
        <w:t xml:space="preserve">a tábor vendégeit. </w:t>
      </w:r>
      <w:r w:rsidR="009E4A2B">
        <w:rPr>
          <w:rFonts w:ascii="Times New Roman" w:hAnsi="Times New Roman" w:cs="Times New Roman"/>
          <w:sz w:val="24"/>
          <w:szCs w:val="24"/>
        </w:rPr>
        <w:t>Igény szerint napi    3x-i étkezést tudunk biztosítani, szükség esetén diétás étrenddel is szolgálunk.</w:t>
      </w:r>
    </w:p>
    <w:p w14:paraId="26FC194E" w14:textId="2EF39CDD" w:rsidR="000F208F" w:rsidRPr="00BF072D" w:rsidRDefault="00BF072D" w:rsidP="00417C93">
      <w:pPr>
        <w:jc w:val="both"/>
        <w:rPr>
          <w:rFonts w:ascii="Times New Roman" w:hAnsi="Times New Roman" w:cs="Times New Roman"/>
          <w:sz w:val="24"/>
          <w:szCs w:val="24"/>
        </w:rPr>
      </w:pPr>
      <w:r w:rsidRPr="00BF072D">
        <w:rPr>
          <w:rFonts w:ascii="Times New Roman" w:hAnsi="Times New Roman" w:cs="Times New Roman"/>
          <w:sz w:val="24"/>
          <w:szCs w:val="24"/>
        </w:rPr>
        <w:t>Tábori étkezés díja:</w:t>
      </w:r>
    </w:p>
    <w:p w14:paraId="30638E51" w14:textId="2D0E54CB" w:rsidR="000F208F" w:rsidRDefault="000F208F" w:rsidP="00BF07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geli: bruttó 1.</w:t>
      </w:r>
      <w:r w:rsidR="00C93F86">
        <w:rPr>
          <w:rFonts w:ascii="Times New Roman" w:hAnsi="Times New Roman" w:cs="Times New Roman"/>
          <w:sz w:val="24"/>
          <w:szCs w:val="24"/>
        </w:rPr>
        <w:t>341</w:t>
      </w:r>
      <w:r>
        <w:rPr>
          <w:rFonts w:ascii="Times New Roman" w:hAnsi="Times New Roman" w:cs="Times New Roman"/>
          <w:sz w:val="24"/>
          <w:szCs w:val="24"/>
        </w:rPr>
        <w:t xml:space="preserve"> Ft / fő</w:t>
      </w:r>
    </w:p>
    <w:p w14:paraId="7657901D" w14:textId="747A28B0" w:rsidR="000F208F" w:rsidRDefault="000F208F" w:rsidP="00BF07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éd: bruttó 1.</w:t>
      </w:r>
      <w:r w:rsidR="00C93F86">
        <w:rPr>
          <w:rFonts w:ascii="Times New Roman" w:hAnsi="Times New Roman" w:cs="Times New Roman"/>
          <w:sz w:val="24"/>
          <w:szCs w:val="24"/>
        </w:rPr>
        <w:t>788</w:t>
      </w:r>
      <w:r>
        <w:rPr>
          <w:rFonts w:ascii="Times New Roman" w:hAnsi="Times New Roman" w:cs="Times New Roman"/>
          <w:sz w:val="24"/>
          <w:szCs w:val="24"/>
        </w:rPr>
        <w:t xml:space="preserve"> Ft/ fő</w:t>
      </w:r>
    </w:p>
    <w:p w14:paraId="1840AECF" w14:textId="2E327C43" w:rsidR="000F208F" w:rsidRDefault="000F208F" w:rsidP="00BF07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sora: bruttó 1.</w:t>
      </w:r>
      <w:r w:rsidR="00C93F86">
        <w:rPr>
          <w:rFonts w:ascii="Times New Roman" w:hAnsi="Times New Roman" w:cs="Times New Roman"/>
          <w:sz w:val="24"/>
          <w:szCs w:val="24"/>
        </w:rPr>
        <w:t>565</w:t>
      </w:r>
      <w:r>
        <w:rPr>
          <w:rFonts w:ascii="Times New Roman" w:hAnsi="Times New Roman" w:cs="Times New Roman"/>
          <w:sz w:val="24"/>
          <w:szCs w:val="24"/>
        </w:rPr>
        <w:t xml:space="preserve"> Ft / fő</w:t>
      </w:r>
    </w:p>
    <w:p w14:paraId="332BA91B" w14:textId="77777777" w:rsidR="00F73DFB" w:rsidRDefault="00F73DFB" w:rsidP="00BF0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B7F5F1" w14:textId="3646B37B" w:rsidR="00F73DFB" w:rsidRDefault="00F73DFB" w:rsidP="00BF07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ségünkben történő különböző rendezvényekre </w:t>
      </w:r>
      <w:r w:rsidR="0030393E">
        <w:rPr>
          <w:rFonts w:ascii="Times New Roman" w:hAnsi="Times New Roman" w:cs="Times New Roman"/>
          <w:sz w:val="24"/>
          <w:szCs w:val="24"/>
        </w:rPr>
        <w:t>is szoktunk ételt készíteni. Ilyen például az óvodai farsang, amikor fánkot készítünk a gyerekeknek. A falunapi rendezvényen a Községi Konyha és Étterem ételeit szolgálják fel. A futóverseny résztvevői is megkóstolhatják intézményünk babgulyását. Testvérvárosainkból érkező vendégek igény szerinti ellátása is nálunk történik.</w:t>
      </w:r>
    </w:p>
    <w:p w14:paraId="0FFF2E81" w14:textId="77777777" w:rsidR="006464F3" w:rsidRDefault="006464F3" w:rsidP="00BF0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9D3068" w14:textId="4BA7B5CC" w:rsidR="0030393E" w:rsidRDefault="0030393E" w:rsidP="00BF07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óink:</w:t>
      </w:r>
    </w:p>
    <w:p w14:paraId="00519233" w14:textId="095BBC50" w:rsidR="0030393E" w:rsidRDefault="0030393E" w:rsidP="0030393E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ft.</w:t>
      </w:r>
    </w:p>
    <w:p w14:paraId="76C2F489" w14:textId="64F88521" w:rsidR="0030393E" w:rsidRDefault="0030393E" w:rsidP="0030393E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r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ft.</w:t>
      </w:r>
    </w:p>
    <w:p w14:paraId="149D5A15" w14:textId="16461B8E" w:rsidR="0030393E" w:rsidRDefault="0030393E" w:rsidP="0030393E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obal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ngary Kft.</w:t>
      </w:r>
    </w:p>
    <w:p w14:paraId="64984582" w14:textId="62663209" w:rsidR="0030393E" w:rsidRDefault="0030393E" w:rsidP="0030393E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álytej Zrt.</w:t>
      </w:r>
    </w:p>
    <w:p w14:paraId="0F90BA39" w14:textId="5F215B55" w:rsidR="0030393E" w:rsidRDefault="0030393E" w:rsidP="0030393E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irisz Kft.</w:t>
      </w:r>
    </w:p>
    <w:p w14:paraId="7A44A567" w14:textId="3852B0C3" w:rsidR="0030393E" w:rsidRDefault="0030393E" w:rsidP="0030393E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rgye Hús Bt.</w:t>
      </w:r>
    </w:p>
    <w:p w14:paraId="4D9E5762" w14:textId="38DA7E08" w:rsidR="0030393E" w:rsidRDefault="0030393E" w:rsidP="0030393E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acusa Kft.</w:t>
      </w:r>
    </w:p>
    <w:p w14:paraId="772377A3" w14:textId="207DCB33" w:rsidR="0030393E" w:rsidRDefault="0030393E" w:rsidP="0030393E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atos István helyi vállalkozó</w:t>
      </w:r>
    </w:p>
    <w:p w14:paraId="26D4CECE" w14:textId="77777777" w:rsidR="00401003" w:rsidRPr="00401003" w:rsidRDefault="00401003" w:rsidP="004010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5A6E0C" w14:textId="77777777" w:rsidR="0030393E" w:rsidRDefault="0030393E" w:rsidP="003039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8F90D9" w14:textId="77777777" w:rsidR="0003577C" w:rsidRDefault="0003577C" w:rsidP="003039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3EADDB" w14:textId="242207BF" w:rsidR="007B2B64" w:rsidRDefault="0030393E" w:rsidP="007B2B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i kertészet működés</w:t>
      </w:r>
      <w:r w:rsidR="003750F9">
        <w:rPr>
          <w:rFonts w:ascii="Times New Roman" w:hAnsi="Times New Roman" w:cs="Times New Roman"/>
          <w:sz w:val="24"/>
          <w:szCs w:val="24"/>
        </w:rPr>
        <w:t>ének ideje alatt a zöldség beszállítása a kertészetből történik megbeszélés szerint heti 1 – 2 alkalommal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62"/>
        <w:gridCol w:w="2961"/>
      </w:tblGrid>
      <w:tr w:rsidR="003D6B47" w14:paraId="3577C770" w14:textId="33216264" w:rsidTr="003D6B47">
        <w:tc>
          <w:tcPr>
            <w:tcW w:w="3045" w:type="dxa"/>
          </w:tcPr>
          <w:p w14:paraId="5A434BD8" w14:textId="51F0F90A" w:rsidR="003D6B47" w:rsidRDefault="003D6B47" w:rsidP="007B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2C3D89EB" wp14:editId="5C1E97C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270</wp:posOffset>
                  </wp:positionV>
                  <wp:extent cx="1790065" cy="2386965"/>
                  <wp:effectExtent l="0" t="0" r="635" b="0"/>
                  <wp:wrapSquare wrapText="bothSides"/>
                  <wp:docPr id="89620092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200926" name="Kép 89620092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65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9" w:type="dxa"/>
          </w:tcPr>
          <w:p w14:paraId="62C1877E" w14:textId="6134D52B" w:rsidR="003D6B47" w:rsidRDefault="003D6B47" w:rsidP="007B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2E2BDD8" wp14:editId="3741386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1790700" cy="2387599"/>
                  <wp:effectExtent l="0" t="0" r="0" b="0"/>
                  <wp:wrapSquare wrapText="bothSides"/>
                  <wp:docPr id="132767555" name="Kép 4" descr="Fénykép megnyitá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énykép megnyitá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38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8" w:type="dxa"/>
          </w:tcPr>
          <w:p w14:paraId="22C86767" w14:textId="7D728313" w:rsidR="003D6B47" w:rsidRDefault="003D6B47" w:rsidP="007B2B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1B5F8C" wp14:editId="622EC4D0">
                  <wp:extent cx="1790224" cy="2386965"/>
                  <wp:effectExtent l="0" t="0" r="635" b="0"/>
                  <wp:docPr id="578355489" name="Kép 2" descr="Fénykép megnyitá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énykép megnyitá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820" cy="240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B47" w14:paraId="285D36E6" w14:textId="7D33A26C" w:rsidTr="003D6B47">
        <w:tc>
          <w:tcPr>
            <w:tcW w:w="3045" w:type="dxa"/>
          </w:tcPr>
          <w:p w14:paraId="4F2AE549" w14:textId="35901A2A" w:rsidR="003D6B47" w:rsidRDefault="003D6B47" w:rsidP="003D6B4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rgarépa</w:t>
            </w:r>
          </w:p>
        </w:tc>
        <w:tc>
          <w:tcPr>
            <w:tcW w:w="3059" w:type="dxa"/>
          </w:tcPr>
          <w:p w14:paraId="3BAAF3F1" w14:textId="57F4E3C3" w:rsidR="003D6B47" w:rsidRDefault="003D6B47" w:rsidP="003D6B4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ezselyemgyökér</w:t>
            </w:r>
          </w:p>
        </w:tc>
        <w:tc>
          <w:tcPr>
            <w:tcW w:w="2958" w:type="dxa"/>
          </w:tcPr>
          <w:p w14:paraId="40EAF86E" w14:textId="00A9AA84" w:rsidR="003D6B47" w:rsidRDefault="003D6B47" w:rsidP="003D6B4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 paprika</w:t>
            </w:r>
          </w:p>
        </w:tc>
      </w:tr>
      <w:tr w:rsidR="003D6B47" w14:paraId="786DDF5E" w14:textId="11495CB8" w:rsidTr="003D6B47">
        <w:tc>
          <w:tcPr>
            <w:tcW w:w="3045" w:type="dxa"/>
          </w:tcPr>
          <w:p w14:paraId="0F5CE307" w14:textId="2B61DA1B" w:rsidR="003D6B47" w:rsidRDefault="003D6B47" w:rsidP="003D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F79DA7" wp14:editId="2B05B520">
                  <wp:extent cx="1845310" cy="2460625"/>
                  <wp:effectExtent l="0" t="0" r="2540" b="0"/>
                  <wp:docPr id="113284098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84098" name="Kép 11328409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310" cy="246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</w:tcPr>
          <w:p w14:paraId="797E2C13" w14:textId="6FA555FF" w:rsidR="003D6B47" w:rsidRDefault="003D6B47" w:rsidP="003D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E11478" wp14:editId="4AE22EEB">
                  <wp:extent cx="1856898" cy="2475863"/>
                  <wp:effectExtent l="0" t="0" r="0" b="1270"/>
                  <wp:docPr id="449313010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313010" name="Kép 4493130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07" cy="2500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</w:tcPr>
          <w:p w14:paraId="4676C0A1" w14:textId="1CA899B7" w:rsidR="003D6B47" w:rsidRDefault="003D6B47" w:rsidP="003D6B4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1DB928" wp14:editId="5A2C2046">
                  <wp:extent cx="1617642" cy="2295525"/>
                  <wp:effectExtent l="0" t="0" r="1905" b="0"/>
                  <wp:docPr id="397366799" name="Kép 3" descr="Fénykép megnyitá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énykép megnyitá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919" cy="2347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B47" w14:paraId="42D526A1" w14:textId="54C8CCC2" w:rsidTr="003D6B47">
        <w:tc>
          <w:tcPr>
            <w:tcW w:w="3045" w:type="dxa"/>
          </w:tcPr>
          <w:p w14:paraId="24F6120E" w14:textId="29FF111E" w:rsidR="003D6B47" w:rsidRDefault="003D6B47" w:rsidP="003D6B4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ígyóuborka</w:t>
            </w:r>
          </w:p>
        </w:tc>
        <w:tc>
          <w:tcPr>
            <w:tcW w:w="3059" w:type="dxa"/>
          </w:tcPr>
          <w:p w14:paraId="0F1F6793" w14:textId="3CBE75CF" w:rsidR="003D6B47" w:rsidRDefault="003D6B47" w:rsidP="003D6B4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öröshagyma</w:t>
            </w:r>
          </w:p>
        </w:tc>
        <w:tc>
          <w:tcPr>
            <w:tcW w:w="2958" w:type="dxa"/>
          </w:tcPr>
          <w:p w14:paraId="36641A60" w14:textId="006A6F95" w:rsidR="003D6B47" w:rsidRDefault="003D6B47" w:rsidP="003D6B4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dicsom</w:t>
            </w:r>
          </w:p>
        </w:tc>
      </w:tr>
    </w:tbl>
    <w:p w14:paraId="381EB901" w14:textId="77777777" w:rsidR="003D6B47" w:rsidRDefault="003D6B47" w:rsidP="00D420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4D0BF" w14:textId="3C9B97E3" w:rsidR="0057259E" w:rsidRDefault="0057259E" w:rsidP="00D42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ményünk eredményes működését hosszú távon csak úgy biztosíthatjuk, ha az általunk elkészített ételek minőségét a mindenkori vásárlói igényekhez igazítjuk, ezért a HACCP rendszerünket úgy kell működtetni, hogy az megfeleljen az étkezők elvárásainak, valamint a mindenkori élelmezés egészségügyi és élelmiszerbiztonsági, illetve a közétkeztetési rendelet előírásainak.</w:t>
      </w:r>
    </w:p>
    <w:p w14:paraId="7BC6BD5B" w14:textId="002F5D93" w:rsidR="001A2490" w:rsidRDefault="001A2490" w:rsidP="00D420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66E058" w14:textId="78ED5927" w:rsidR="001A2490" w:rsidRDefault="001A2490" w:rsidP="00D42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ette: </w:t>
      </w:r>
      <w:proofErr w:type="spellStart"/>
      <w:r>
        <w:rPr>
          <w:rFonts w:ascii="Times New Roman" w:hAnsi="Times New Roman" w:cs="Times New Roman"/>
          <w:sz w:val="24"/>
          <w:szCs w:val="24"/>
        </w:rPr>
        <w:t>Togyelá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bó Erika</w:t>
      </w:r>
    </w:p>
    <w:p w14:paraId="50447092" w14:textId="1C1F3315" w:rsidR="001A2490" w:rsidRDefault="001A2490" w:rsidP="00D42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piógyörgye, 202</w:t>
      </w:r>
      <w:r w:rsidR="0064272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május </w:t>
      </w:r>
      <w:r w:rsidR="0064272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1A2490" w:rsidSect="00497282">
      <w:headerReference w:type="default" r:id="rId14"/>
      <w:footerReference w:type="default" r:id="rId15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B6D93" w14:textId="77777777" w:rsidR="00151127" w:rsidRDefault="00151127" w:rsidP="008801E4">
      <w:pPr>
        <w:spacing w:after="0" w:line="240" w:lineRule="auto"/>
      </w:pPr>
      <w:r>
        <w:separator/>
      </w:r>
    </w:p>
  </w:endnote>
  <w:endnote w:type="continuationSeparator" w:id="0">
    <w:p w14:paraId="5532229D" w14:textId="77777777" w:rsidR="00151127" w:rsidRDefault="00151127" w:rsidP="0088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7258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D9D37D" w14:textId="52A39E9F" w:rsidR="009F4598" w:rsidRPr="00FE61FC" w:rsidRDefault="009F4598">
        <w:pPr>
          <w:pStyle w:val="llb"/>
          <w:jc w:val="center"/>
          <w:rPr>
            <w:rFonts w:ascii="Times New Roman" w:hAnsi="Times New Roman" w:cs="Times New Roman"/>
          </w:rPr>
        </w:pPr>
        <w:r w:rsidRPr="00FE61FC">
          <w:rPr>
            <w:rFonts w:ascii="Times New Roman" w:hAnsi="Times New Roman" w:cs="Times New Roman"/>
          </w:rPr>
          <w:fldChar w:fldCharType="begin"/>
        </w:r>
        <w:r w:rsidRPr="00FE61FC">
          <w:rPr>
            <w:rFonts w:ascii="Times New Roman" w:hAnsi="Times New Roman" w:cs="Times New Roman"/>
          </w:rPr>
          <w:instrText>PAGE   \* MERGEFORMAT</w:instrText>
        </w:r>
        <w:r w:rsidRPr="00FE61FC">
          <w:rPr>
            <w:rFonts w:ascii="Times New Roman" w:hAnsi="Times New Roman" w:cs="Times New Roman"/>
          </w:rPr>
          <w:fldChar w:fldCharType="separate"/>
        </w:r>
        <w:r w:rsidRPr="00FE61FC">
          <w:rPr>
            <w:rFonts w:ascii="Times New Roman" w:hAnsi="Times New Roman" w:cs="Times New Roman"/>
          </w:rPr>
          <w:t>2</w:t>
        </w:r>
        <w:r w:rsidRPr="00FE61FC">
          <w:rPr>
            <w:rFonts w:ascii="Times New Roman" w:hAnsi="Times New Roman" w:cs="Times New Roman"/>
          </w:rPr>
          <w:fldChar w:fldCharType="end"/>
        </w:r>
      </w:p>
    </w:sdtContent>
  </w:sdt>
  <w:p w14:paraId="5BC6DB33" w14:textId="77777777" w:rsidR="009F4598" w:rsidRDefault="009F459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A2AA7" w14:textId="77777777" w:rsidR="00151127" w:rsidRDefault="00151127" w:rsidP="008801E4">
      <w:pPr>
        <w:spacing w:after="0" w:line="240" w:lineRule="auto"/>
      </w:pPr>
      <w:r>
        <w:separator/>
      </w:r>
    </w:p>
  </w:footnote>
  <w:footnote w:type="continuationSeparator" w:id="0">
    <w:p w14:paraId="6A6717D6" w14:textId="77777777" w:rsidR="00151127" w:rsidRDefault="00151127" w:rsidP="0088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29C37" w14:textId="5E9B6F9F" w:rsidR="008801E4" w:rsidRDefault="008801E4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DF8925" wp14:editId="297D6786">
          <wp:simplePos x="0" y="0"/>
          <wp:positionH relativeFrom="margin">
            <wp:posOffset>1243330</wp:posOffset>
          </wp:positionH>
          <wp:positionV relativeFrom="margin">
            <wp:posOffset>-1414780</wp:posOffset>
          </wp:positionV>
          <wp:extent cx="5934075" cy="1276350"/>
          <wp:effectExtent l="0" t="0" r="9525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661" b="35661"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08996018" wp14:editId="4EBF8929">
          <wp:simplePos x="0" y="0"/>
          <wp:positionH relativeFrom="column">
            <wp:posOffset>-752475</wp:posOffset>
          </wp:positionH>
          <wp:positionV relativeFrom="paragraph">
            <wp:posOffset>-514985</wp:posOffset>
          </wp:positionV>
          <wp:extent cx="2886075" cy="1438275"/>
          <wp:effectExtent l="266700" t="0" r="9525" b="66675"/>
          <wp:wrapThrough wrapText="bothSides">
            <wp:wrapPolygon edited="0">
              <wp:start x="8127" y="0"/>
              <wp:lineTo x="1711" y="286"/>
              <wp:lineTo x="1711" y="4864"/>
              <wp:lineTo x="0" y="4864"/>
              <wp:lineTo x="-143" y="14019"/>
              <wp:lineTo x="-1996" y="14019"/>
              <wp:lineTo x="-1996" y="21743"/>
              <wp:lineTo x="5560" y="22315"/>
              <wp:lineTo x="14970" y="22315"/>
              <wp:lineTo x="15113" y="21743"/>
              <wp:lineTo x="19105" y="18596"/>
              <wp:lineTo x="19248" y="18596"/>
              <wp:lineTo x="21101" y="14019"/>
              <wp:lineTo x="21529" y="9727"/>
              <wp:lineTo x="21529" y="9441"/>
              <wp:lineTo x="19960" y="5150"/>
              <wp:lineTo x="19818" y="4864"/>
              <wp:lineTo x="13545" y="286"/>
              <wp:lineTo x="13402" y="0"/>
              <wp:lineTo x="8127" y="0"/>
            </wp:wrapPolygon>
          </wp:wrapThrough>
          <wp:docPr id="7" name="Kép 7" descr="C:\Users\Pannika\Desktop\TGY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annika\Desktop\TGY800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43827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A4E4C"/>
    <w:multiLevelType w:val="hybridMultilevel"/>
    <w:tmpl w:val="EC16C5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3C28"/>
    <w:multiLevelType w:val="hybridMultilevel"/>
    <w:tmpl w:val="27403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0787A"/>
    <w:multiLevelType w:val="hybridMultilevel"/>
    <w:tmpl w:val="6E321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969C4"/>
    <w:multiLevelType w:val="hybridMultilevel"/>
    <w:tmpl w:val="88BE4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B3647"/>
    <w:multiLevelType w:val="hybridMultilevel"/>
    <w:tmpl w:val="81DE8C1C"/>
    <w:lvl w:ilvl="0" w:tplc="C1AEB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22638"/>
    <w:multiLevelType w:val="hybridMultilevel"/>
    <w:tmpl w:val="C9F43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50785"/>
    <w:multiLevelType w:val="hybridMultilevel"/>
    <w:tmpl w:val="B784C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117E2"/>
    <w:multiLevelType w:val="hybridMultilevel"/>
    <w:tmpl w:val="DF3A704C"/>
    <w:lvl w:ilvl="0" w:tplc="0C9CF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B760F"/>
    <w:multiLevelType w:val="hybridMultilevel"/>
    <w:tmpl w:val="F5C04BE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AF5FCC"/>
    <w:multiLevelType w:val="hybridMultilevel"/>
    <w:tmpl w:val="85C675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1732359">
    <w:abstractNumId w:val="3"/>
  </w:num>
  <w:num w:numId="2" w16cid:durableId="1534541073">
    <w:abstractNumId w:val="1"/>
  </w:num>
  <w:num w:numId="3" w16cid:durableId="890843727">
    <w:abstractNumId w:val="8"/>
  </w:num>
  <w:num w:numId="4" w16cid:durableId="147670697">
    <w:abstractNumId w:val="0"/>
  </w:num>
  <w:num w:numId="5" w16cid:durableId="1978797735">
    <w:abstractNumId w:val="5"/>
  </w:num>
  <w:num w:numId="6" w16cid:durableId="809053259">
    <w:abstractNumId w:val="6"/>
  </w:num>
  <w:num w:numId="7" w16cid:durableId="586574281">
    <w:abstractNumId w:val="2"/>
  </w:num>
  <w:num w:numId="8" w16cid:durableId="419184031">
    <w:abstractNumId w:val="7"/>
  </w:num>
  <w:num w:numId="9" w16cid:durableId="1599220163">
    <w:abstractNumId w:val="4"/>
  </w:num>
  <w:num w:numId="10" w16cid:durableId="6416911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E4"/>
    <w:rsid w:val="00004FE4"/>
    <w:rsid w:val="00006C47"/>
    <w:rsid w:val="00017614"/>
    <w:rsid w:val="0001779F"/>
    <w:rsid w:val="00020FE7"/>
    <w:rsid w:val="00034776"/>
    <w:rsid w:val="0003577C"/>
    <w:rsid w:val="00040877"/>
    <w:rsid w:val="00054BCA"/>
    <w:rsid w:val="000746E0"/>
    <w:rsid w:val="00082FD2"/>
    <w:rsid w:val="00084F33"/>
    <w:rsid w:val="000964BD"/>
    <w:rsid w:val="000A6D2D"/>
    <w:rsid w:val="000C0ABD"/>
    <w:rsid w:val="000E6A35"/>
    <w:rsid w:val="000F208F"/>
    <w:rsid w:val="000F6A40"/>
    <w:rsid w:val="00115886"/>
    <w:rsid w:val="00116A34"/>
    <w:rsid w:val="00126397"/>
    <w:rsid w:val="00130D99"/>
    <w:rsid w:val="00143E88"/>
    <w:rsid w:val="00146831"/>
    <w:rsid w:val="001469FA"/>
    <w:rsid w:val="00151127"/>
    <w:rsid w:val="00153067"/>
    <w:rsid w:val="001556AD"/>
    <w:rsid w:val="00163C9B"/>
    <w:rsid w:val="00171275"/>
    <w:rsid w:val="00185CAC"/>
    <w:rsid w:val="00197983"/>
    <w:rsid w:val="001A2490"/>
    <w:rsid w:val="001B1604"/>
    <w:rsid w:val="001D0082"/>
    <w:rsid w:val="001D2131"/>
    <w:rsid w:val="001F03AE"/>
    <w:rsid w:val="001F307C"/>
    <w:rsid w:val="00213F8F"/>
    <w:rsid w:val="002253E1"/>
    <w:rsid w:val="0023713A"/>
    <w:rsid w:val="002406BD"/>
    <w:rsid w:val="0025209A"/>
    <w:rsid w:val="00252C4C"/>
    <w:rsid w:val="002535AF"/>
    <w:rsid w:val="0025533D"/>
    <w:rsid w:val="00255914"/>
    <w:rsid w:val="002720D4"/>
    <w:rsid w:val="00275185"/>
    <w:rsid w:val="0027525E"/>
    <w:rsid w:val="002A5A39"/>
    <w:rsid w:val="0030393E"/>
    <w:rsid w:val="00310B91"/>
    <w:rsid w:val="00314CA8"/>
    <w:rsid w:val="003218E9"/>
    <w:rsid w:val="00331602"/>
    <w:rsid w:val="00356EB8"/>
    <w:rsid w:val="00357265"/>
    <w:rsid w:val="003750F9"/>
    <w:rsid w:val="00384037"/>
    <w:rsid w:val="003910DA"/>
    <w:rsid w:val="0039428B"/>
    <w:rsid w:val="003B229D"/>
    <w:rsid w:val="003C5085"/>
    <w:rsid w:val="003D1E84"/>
    <w:rsid w:val="003D2DD1"/>
    <w:rsid w:val="003D6B47"/>
    <w:rsid w:val="003E2D24"/>
    <w:rsid w:val="003F22B7"/>
    <w:rsid w:val="003F2BA9"/>
    <w:rsid w:val="003F317D"/>
    <w:rsid w:val="003F5833"/>
    <w:rsid w:val="00400E1A"/>
    <w:rsid w:val="00401003"/>
    <w:rsid w:val="00417C93"/>
    <w:rsid w:val="0043404C"/>
    <w:rsid w:val="00441DCB"/>
    <w:rsid w:val="00442286"/>
    <w:rsid w:val="00447F3E"/>
    <w:rsid w:val="00452912"/>
    <w:rsid w:val="00455A6D"/>
    <w:rsid w:val="0047727B"/>
    <w:rsid w:val="004862AB"/>
    <w:rsid w:val="00486930"/>
    <w:rsid w:val="004875C5"/>
    <w:rsid w:val="00490CCA"/>
    <w:rsid w:val="00496AFB"/>
    <w:rsid w:val="00497282"/>
    <w:rsid w:val="004B14D3"/>
    <w:rsid w:val="004B7317"/>
    <w:rsid w:val="004C1511"/>
    <w:rsid w:val="004E4E7B"/>
    <w:rsid w:val="004F03A8"/>
    <w:rsid w:val="004F0776"/>
    <w:rsid w:val="004F66BC"/>
    <w:rsid w:val="00514766"/>
    <w:rsid w:val="005218BE"/>
    <w:rsid w:val="00523FE7"/>
    <w:rsid w:val="00531CA9"/>
    <w:rsid w:val="00534C07"/>
    <w:rsid w:val="00534CB4"/>
    <w:rsid w:val="00561343"/>
    <w:rsid w:val="0057259E"/>
    <w:rsid w:val="005834B7"/>
    <w:rsid w:val="0059420E"/>
    <w:rsid w:val="005A39B0"/>
    <w:rsid w:val="005B4F72"/>
    <w:rsid w:val="005C0C34"/>
    <w:rsid w:val="005E4BEE"/>
    <w:rsid w:val="005F1F9B"/>
    <w:rsid w:val="005F459F"/>
    <w:rsid w:val="005F5C3B"/>
    <w:rsid w:val="00602A13"/>
    <w:rsid w:val="00606AE4"/>
    <w:rsid w:val="00617FD7"/>
    <w:rsid w:val="00621207"/>
    <w:rsid w:val="006228E6"/>
    <w:rsid w:val="00642726"/>
    <w:rsid w:val="006464F3"/>
    <w:rsid w:val="00652444"/>
    <w:rsid w:val="006C1B66"/>
    <w:rsid w:val="006C3B13"/>
    <w:rsid w:val="006C5273"/>
    <w:rsid w:val="006C52D9"/>
    <w:rsid w:val="006F61CB"/>
    <w:rsid w:val="00701D1B"/>
    <w:rsid w:val="00703F7A"/>
    <w:rsid w:val="00713DC1"/>
    <w:rsid w:val="0072660B"/>
    <w:rsid w:val="007315B7"/>
    <w:rsid w:val="00732E2F"/>
    <w:rsid w:val="00747B6E"/>
    <w:rsid w:val="0075710D"/>
    <w:rsid w:val="007715A5"/>
    <w:rsid w:val="00776555"/>
    <w:rsid w:val="00781BBA"/>
    <w:rsid w:val="00785D12"/>
    <w:rsid w:val="007917F8"/>
    <w:rsid w:val="0079191A"/>
    <w:rsid w:val="007934EE"/>
    <w:rsid w:val="007A3ED0"/>
    <w:rsid w:val="007B2B64"/>
    <w:rsid w:val="007C6066"/>
    <w:rsid w:val="007C7A93"/>
    <w:rsid w:val="007E3CE3"/>
    <w:rsid w:val="007F342C"/>
    <w:rsid w:val="007F639D"/>
    <w:rsid w:val="0081231F"/>
    <w:rsid w:val="00814911"/>
    <w:rsid w:val="00830FDA"/>
    <w:rsid w:val="008344E3"/>
    <w:rsid w:val="00835FFE"/>
    <w:rsid w:val="00856E4A"/>
    <w:rsid w:val="0086047D"/>
    <w:rsid w:val="00862819"/>
    <w:rsid w:val="00866F8C"/>
    <w:rsid w:val="00870370"/>
    <w:rsid w:val="008801E4"/>
    <w:rsid w:val="00894B2F"/>
    <w:rsid w:val="008C11DB"/>
    <w:rsid w:val="008E74FE"/>
    <w:rsid w:val="008F4A11"/>
    <w:rsid w:val="008F5EF1"/>
    <w:rsid w:val="00900D47"/>
    <w:rsid w:val="009017E7"/>
    <w:rsid w:val="0090509F"/>
    <w:rsid w:val="009076F9"/>
    <w:rsid w:val="00907C69"/>
    <w:rsid w:val="00912FBC"/>
    <w:rsid w:val="00916CD3"/>
    <w:rsid w:val="00932DAE"/>
    <w:rsid w:val="00952B10"/>
    <w:rsid w:val="00962C30"/>
    <w:rsid w:val="00986375"/>
    <w:rsid w:val="0099330A"/>
    <w:rsid w:val="009A7FF6"/>
    <w:rsid w:val="009B0229"/>
    <w:rsid w:val="009C39D2"/>
    <w:rsid w:val="009D1E0E"/>
    <w:rsid w:val="009D3BDD"/>
    <w:rsid w:val="009E4A2B"/>
    <w:rsid w:val="009F0AE2"/>
    <w:rsid w:val="009F218C"/>
    <w:rsid w:val="009F4598"/>
    <w:rsid w:val="00A03EDE"/>
    <w:rsid w:val="00A04465"/>
    <w:rsid w:val="00A33DD8"/>
    <w:rsid w:val="00A34E29"/>
    <w:rsid w:val="00A36B29"/>
    <w:rsid w:val="00A45875"/>
    <w:rsid w:val="00A64D76"/>
    <w:rsid w:val="00A655AF"/>
    <w:rsid w:val="00A74B90"/>
    <w:rsid w:val="00A77636"/>
    <w:rsid w:val="00A912AA"/>
    <w:rsid w:val="00A919A0"/>
    <w:rsid w:val="00A93389"/>
    <w:rsid w:val="00AA533C"/>
    <w:rsid w:val="00AB136C"/>
    <w:rsid w:val="00AB7771"/>
    <w:rsid w:val="00AE41B0"/>
    <w:rsid w:val="00AF0DF1"/>
    <w:rsid w:val="00AF3290"/>
    <w:rsid w:val="00B00AFA"/>
    <w:rsid w:val="00B21893"/>
    <w:rsid w:val="00B27601"/>
    <w:rsid w:val="00B35C51"/>
    <w:rsid w:val="00B40453"/>
    <w:rsid w:val="00B43790"/>
    <w:rsid w:val="00B47D78"/>
    <w:rsid w:val="00B50676"/>
    <w:rsid w:val="00B53D97"/>
    <w:rsid w:val="00B55944"/>
    <w:rsid w:val="00B5656A"/>
    <w:rsid w:val="00B7300D"/>
    <w:rsid w:val="00B7393E"/>
    <w:rsid w:val="00B73D82"/>
    <w:rsid w:val="00B84914"/>
    <w:rsid w:val="00B85F90"/>
    <w:rsid w:val="00B861BF"/>
    <w:rsid w:val="00B938A7"/>
    <w:rsid w:val="00BA14E7"/>
    <w:rsid w:val="00BD1D21"/>
    <w:rsid w:val="00BE4847"/>
    <w:rsid w:val="00BF072D"/>
    <w:rsid w:val="00C02FE4"/>
    <w:rsid w:val="00C1584C"/>
    <w:rsid w:val="00C238EC"/>
    <w:rsid w:val="00C366BD"/>
    <w:rsid w:val="00C42721"/>
    <w:rsid w:val="00C44B6A"/>
    <w:rsid w:val="00C50E7E"/>
    <w:rsid w:val="00C53AC6"/>
    <w:rsid w:val="00C55024"/>
    <w:rsid w:val="00C80351"/>
    <w:rsid w:val="00C91A04"/>
    <w:rsid w:val="00C93076"/>
    <w:rsid w:val="00C93F86"/>
    <w:rsid w:val="00CA49B5"/>
    <w:rsid w:val="00CB2A24"/>
    <w:rsid w:val="00CC6AAB"/>
    <w:rsid w:val="00CD2A68"/>
    <w:rsid w:val="00CF394F"/>
    <w:rsid w:val="00CF7A94"/>
    <w:rsid w:val="00D14E1F"/>
    <w:rsid w:val="00D20037"/>
    <w:rsid w:val="00D34105"/>
    <w:rsid w:val="00D37320"/>
    <w:rsid w:val="00D4203D"/>
    <w:rsid w:val="00D549A0"/>
    <w:rsid w:val="00D7184A"/>
    <w:rsid w:val="00D8090A"/>
    <w:rsid w:val="00D956E2"/>
    <w:rsid w:val="00D96A15"/>
    <w:rsid w:val="00DA02B2"/>
    <w:rsid w:val="00DA3F27"/>
    <w:rsid w:val="00DA6D35"/>
    <w:rsid w:val="00DB60A9"/>
    <w:rsid w:val="00DB7947"/>
    <w:rsid w:val="00DD4522"/>
    <w:rsid w:val="00DE0927"/>
    <w:rsid w:val="00DF0843"/>
    <w:rsid w:val="00DF0E0D"/>
    <w:rsid w:val="00E135A1"/>
    <w:rsid w:val="00E14ECA"/>
    <w:rsid w:val="00E210CA"/>
    <w:rsid w:val="00E235ED"/>
    <w:rsid w:val="00E32702"/>
    <w:rsid w:val="00E333F8"/>
    <w:rsid w:val="00E465DB"/>
    <w:rsid w:val="00E53744"/>
    <w:rsid w:val="00E661DF"/>
    <w:rsid w:val="00E66876"/>
    <w:rsid w:val="00E715F2"/>
    <w:rsid w:val="00E864D7"/>
    <w:rsid w:val="00E9515C"/>
    <w:rsid w:val="00E9594C"/>
    <w:rsid w:val="00EA0D9E"/>
    <w:rsid w:val="00EB6EA9"/>
    <w:rsid w:val="00ED63D1"/>
    <w:rsid w:val="00ED7E5D"/>
    <w:rsid w:val="00EE7D55"/>
    <w:rsid w:val="00F00E06"/>
    <w:rsid w:val="00F10FC4"/>
    <w:rsid w:val="00F27F88"/>
    <w:rsid w:val="00F34404"/>
    <w:rsid w:val="00F364EA"/>
    <w:rsid w:val="00F40CFD"/>
    <w:rsid w:val="00F42494"/>
    <w:rsid w:val="00F56208"/>
    <w:rsid w:val="00F64B5F"/>
    <w:rsid w:val="00F73DFB"/>
    <w:rsid w:val="00F90CAA"/>
    <w:rsid w:val="00F93828"/>
    <w:rsid w:val="00FA043C"/>
    <w:rsid w:val="00FC1200"/>
    <w:rsid w:val="00FC5F90"/>
    <w:rsid w:val="00FD7004"/>
    <w:rsid w:val="00FE61FC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51A40"/>
  <w15:chartTrackingRefBased/>
  <w15:docId w15:val="{427A62A1-4EEB-42DC-A42D-93C919E9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01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80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01E4"/>
  </w:style>
  <w:style w:type="paragraph" w:styleId="llb">
    <w:name w:val="footer"/>
    <w:basedOn w:val="Norml"/>
    <w:link w:val="llbChar"/>
    <w:uiPriority w:val="99"/>
    <w:unhideWhenUsed/>
    <w:rsid w:val="00880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01E4"/>
  </w:style>
  <w:style w:type="paragraph" w:styleId="Listaszerbekezds">
    <w:name w:val="List Paragraph"/>
    <w:basedOn w:val="Norml"/>
    <w:uiPriority w:val="34"/>
    <w:qFormat/>
    <w:rsid w:val="008801E4"/>
    <w:pPr>
      <w:ind w:left="720"/>
      <w:contextualSpacing/>
    </w:pPr>
  </w:style>
  <w:style w:type="table" w:styleId="Rcsostblzat">
    <w:name w:val="Table Grid"/>
    <w:basedOn w:val="Normltblzat"/>
    <w:rsid w:val="00880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55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5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3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4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EED4-5A2E-447A-81B6-49DA1FA1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ika Horváth</cp:lastModifiedBy>
  <cp:revision>2</cp:revision>
  <cp:lastPrinted>2023-11-14T11:07:00Z</cp:lastPrinted>
  <dcterms:created xsi:type="dcterms:W3CDTF">2026-06-15T10:46:00Z</dcterms:created>
  <dcterms:modified xsi:type="dcterms:W3CDTF">2026-06-15T10:46:00Z</dcterms:modified>
</cp:coreProperties>
</file>